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0B1A" w14:textId="77777777" w:rsidR="00A53A03" w:rsidRDefault="00A53A03">
      <w:pPr>
        <w:pStyle w:val="berschrift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pct15" w:color="auto" w:fill="auto"/>
        <w:spacing w:line="360" w:lineRule="auto"/>
        <w:jc w:val="center"/>
      </w:pPr>
      <w:r>
        <w:t>SCHULPSYCHOLOGISCHER DIENST DES KANTONS OBWALDEN</w:t>
      </w:r>
    </w:p>
    <w:p w14:paraId="306ACB79" w14:textId="77777777" w:rsidR="00A53A03" w:rsidRDefault="00A53A0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pct15" w:color="auto" w:fill="auto"/>
        <w:jc w:val="center"/>
      </w:pPr>
      <w:r>
        <w:t>Brünigstrasse 178, 606</w:t>
      </w:r>
      <w:r w:rsidR="00CB1A87">
        <w:t>0</w:t>
      </w:r>
      <w:r>
        <w:t xml:space="preserve"> Sarnen    e-mail: </w:t>
      </w:r>
      <w:hyperlink r:id="rId7" w:history="1">
        <w:r>
          <w:rPr>
            <w:rStyle w:val="Hyperlink"/>
          </w:rPr>
          <w:t>spd@ow.ch</w:t>
        </w:r>
      </w:hyperlink>
      <w:r>
        <w:t xml:space="preserve">    Tel. 041 666 62 55</w:t>
      </w:r>
    </w:p>
    <w:p w14:paraId="0C0CB16F" w14:textId="77777777" w:rsidR="00A53A03" w:rsidRDefault="00A53A03">
      <w:pPr>
        <w:rPr>
          <w:sz w:val="16"/>
        </w:rPr>
      </w:pPr>
    </w:p>
    <w:p w14:paraId="5DFFA5F2" w14:textId="77777777" w:rsidR="00A53A03" w:rsidRDefault="00FD222F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</w:pPr>
      <w:r>
        <w:t>Rechenschwäche / Dyskalkulie</w:t>
      </w:r>
    </w:p>
    <w:p w14:paraId="338E1EB7" w14:textId="77777777" w:rsidR="00A53A03" w:rsidRPr="00A562B7" w:rsidRDefault="004B6859">
      <w:pPr>
        <w:pStyle w:val="berschrift3"/>
        <w:shd w:val="pct15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chul</w:t>
      </w:r>
      <w:r w:rsidR="00FD222F">
        <w:rPr>
          <w:b w:val="0"/>
          <w:sz w:val="28"/>
          <w:szCs w:val="28"/>
        </w:rPr>
        <w:t>b</w:t>
      </w:r>
      <w:r w:rsidR="000040D9" w:rsidRPr="00A562B7">
        <w:rPr>
          <w:b w:val="0"/>
          <w:sz w:val="28"/>
          <w:szCs w:val="28"/>
        </w:rPr>
        <w:t>ericht</w:t>
      </w:r>
    </w:p>
    <w:p w14:paraId="6E3D183C" w14:textId="77777777" w:rsidR="00A53A03" w:rsidRDefault="00A53A03">
      <w:pPr>
        <w:jc w:val="center"/>
      </w:pPr>
    </w:p>
    <w:p w14:paraId="38D7BA1F" w14:textId="77777777" w:rsidR="00A53A03" w:rsidRDefault="00A53A03">
      <w:pPr>
        <w:jc w:val="center"/>
      </w:pPr>
    </w:p>
    <w:p w14:paraId="470C08B5" w14:textId="77777777" w:rsidR="00A53A03" w:rsidRDefault="00A53A0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6237"/>
        </w:tabs>
        <w:spacing w:line="360" w:lineRule="auto"/>
      </w:pPr>
      <w:r>
        <w:t xml:space="preserve">Name, Vorname des Kindes: </w:t>
      </w:r>
      <w:r w:rsidR="00643A80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643A80">
        <w:instrText xml:space="preserve"> FORMTEXT </w:instrText>
      </w:r>
      <w:r w:rsidR="00643A80">
        <w:fldChar w:fldCharType="separate"/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fldChar w:fldCharType="end"/>
      </w:r>
      <w:r w:rsidR="00643A80">
        <w:tab/>
      </w:r>
      <w:r>
        <w:t xml:space="preserve">geboren: </w:t>
      </w:r>
      <w: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3B6F29A" w14:textId="77777777" w:rsidR="00A53A03" w:rsidRDefault="00A53A03" w:rsidP="00542A2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2977"/>
          <w:tab w:val="left" w:pos="3686"/>
        </w:tabs>
        <w:spacing w:line="360" w:lineRule="auto"/>
      </w:pPr>
      <w:r>
        <w:t xml:space="preserve">Ort: </w:t>
      </w:r>
      <w:r w:rsidR="00643A80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643A80">
        <w:instrText xml:space="preserve"> FORMTEXT </w:instrText>
      </w:r>
      <w:r w:rsidR="00643A80">
        <w:fldChar w:fldCharType="separate"/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rPr>
          <w:noProof/>
        </w:rPr>
        <w:t> </w:t>
      </w:r>
      <w:r w:rsidR="00643A80">
        <w:fldChar w:fldCharType="end"/>
      </w:r>
      <w:r w:rsidR="00B854B7">
        <w:tab/>
      </w:r>
      <w:r w:rsidR="00542A2E">
        <w:tab/>
        <w:t xml:space="preserve">SHP / </w:t>
      </w:r>
      <w:r w:rsidR="002B5BA1">
        <w:t xml:space="preserve">IF – Lehrperson: </w:t>
      </w:r>
      <w:r w:rsidR="002B5BA1"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2B5BA1">
        <w:instrText xml:space="preserve"> FORMTEXT </w:instrText>
      </w:r>
      <w:r w:rsidR="002B5BA1">
        <w:fldChar w:fldCharType="separate"/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rPr>
          <w:noProof/>
        </w:rPr>
        <w:t> </w:t>
      </w:r>
      <w:r w:rsidR="002B5BA1">
        <w:fldChar w:fldCharType="end"/>
      </w:r>
    </w:p>
    <w:p w14:paraId="0C85D889" w14:textId="77777777" w:rsidR="00A53A03" w:rsidRDefault="00A53A03" w:rsidP="00542A2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2694"/>
          <w:tab w:val="left" w:pos="3686"/>
        </w:tabs>
        <w:spacing w:line="360" w:lineRule="auto"/>
      </w:pPr>
      <w:r>
        <w:t xml:space="preserve">Klasse: </w:t>
      </w:r>
      <w: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DF0511">
        <w:tab/>
      </w:r>
      <w:r w:rsidR="00542A2E">
        <w:tab/>
      </w:r>
      <w:r w:rsidR="00DF0511">
        <w:t>Klassenlehrperson</w:t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5D0CA67" w14:textId="77777777" w:rsidR="00A53A03" w:rsidRDefault="007B385E" w:rsidP="00542A2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3119"/>
          <w:tab w:val="left" w:pos="3686"/>
          <w:tab w:val="left" w:pos="5529"/>
        </w:tabs>
        <w:spacing w:line="360" w:lineRule="auto"/>
      </w:pPr>
      <w:r>
        <w:t>RS-</w:t>
      </w:r>
      <w:r w:rsidR="000B6483">
        <w:t>Förderung</w:t>
      </w:r>
      <w:r w:rsidR="000040D9">
        <w:t xml:space="preserve"> seit</w:t>
      </w:r>
      <w:r w:rsidR="00A53A03">
        <w:rPr>
          <w:noProof/>
        </w:rPr>
        <w:t>:</w:t>
      </w:r>
      <w:r w:rsidR="005E112B">
        <w:rPr>
          <w:noProof/>
        </w:rPr>
        <w:t xml:space="preserve"> </w:t>
      </w:r>
      <w:r w:rsidR="00A53A03">
        <w:rPr>
          <w:noProof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3" w:name="Text6"/>
      <w:r w:rsidR="00A53A03">
        <w:rPr>
          <w:noProof/>
        </w:rPr>
        <w:instrText xml:space="preserve"> FORMTEXT </w:instrText>
      </w:r>
      <w:r w:rsidR="00A53A03">
        <w:rPr>
          <w:noProof/>
        </w:rPr>
      </w:r>
      <w:r w:rsidR="00A53A03">
        <w:rPr>
          <w:noProof/>
        </w:rPr>
        <w:fldChar w:fldCharType="separate"/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fldChar w:fldCharType="end"/>
      </w:r>
      <w:bookmarkEnd w:id="3"/>
      <w:r w:rsidR="002B5BA1">
        <w:rPr>
          <w:noProof/>
        </w:rPr>
        <w:t xml:space="preserve"> </w:t>
      </w:r>
      <w:r w:rsidR="00FD222F">
        <w:rPr>
          <w:noProof/>
        </w:rPr>
        <w:tab/>
      </w:r>
      <w:r w:rsidR="00542A2E">
        <w:rPr>
          <w:noProof/>
        </w:rPr>
        <w:tab/>
      </w:r>
      <w:r w:rsidR="00A53A03">
        <w:t>Voraussichtliche Dauer</w:t>
      </w:r>
      <w:r w:rsidR="00FD222F">
        <w:t xml:space="preserve"> bis</w:t>
      </w:r>
      <w:r w:rsidR="00A53A03">
        <w:t xml:space="preserve">: </w:t>
      </w:r>
      <w:r w:rsidR="00A53A03"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4" w:name="Text8"/>
      <w:r w:rsidR="00A53A03">
        <w:instrText xml:space="preserve"> FORMTEXT </w:instrText>
      </w:r>
      <w:r w:rsidR="00A53A03">
        <w:fldChar w:fldCharType="separate"/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rPr>
          <w:noProof/>
        </w:rPr>
        <w:t> </w:t>
      </w:r>
      <w:r w:rsidR="00A53A03">
        <w:fldChar w:fldCharType="end"/>
      </w:r>
      <w:bookmarkEnd w:id="4"/>
    </w:p>
    <w:p w14:paraId="35F18199" w14:textId="77777777" w:rsidR="00A53A03" w:rsidRDefault="00A53A03">
      <w:pPr>
        <w:tabs>
          <w:tab w:val="left" w:pos="2977"/>
          <w:tab w:val="left" w:pos="5529"/>
        </w:tabs>
      </w:pPr>
    </w:p>
    <w:p w14:paraId="0D059C8F" w14:textId="77777777" w:rsidR="00A53A03" w:rsidRDefault="00A53A03">
      <w:pPr>
        <w:tabs>
          <w:tab w:val="left" w:pos="2977"/>
          <w:tab w:val="left" w:pos="5529"/>
        </w:tabs>
      </w:pPr>
    </w:p>
    <w:p w14:paraId="2B53C27D" w14:textId="50A17735" w:rsidR="00A53A03" w:rsidRDefault="00921634">
      <w:pPr>
        <w:tabs>
          <w:tab w:val="left" w:pos="2977"/>
          <w:tab w:val="left" w:pos="5529"/>
        </w:tabs>
      </w:pPr>
      <w:r>
        <w:t>Stichworte zum</w:t>
      </w:r>
      <w:r w:rsidR="00A53A03">
        <w:t xml:space="preserve"> Lernstand / Fortschritt / Arbeitshaltung / Mitarbeit usw.:</w:t>
      </w:r>
    </w:p>
    <w:p w14:paraId="4758F327" w14:textId="77777777" w:rsidR="002B5BA1" w:rsidRDefault="00A5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A74EC6B" w14:textId="77777777" w:rsidR="002B5BA1" w:rsidRDefault="002B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</w:p>
    <w:p w14:paraId="329EA920" w14:textId="77777777" w:rsidR="003B6A39" w:rsidRDefault="003B6A39">
      <w:pPr>
        <w:tabs>
          <w:tab w:val="left" w:pos="2977"/>
          <w:tab w:val="left" w:pos="5812"/>
          <w:tab w:val="left" w:pos="6804"/>
        </w:tabs>
      </w:pPr>
    </w:p>
    <w:p w14:paraId="0BCB0BD1" w14:textId="77777777" w:rsidR="003B6A39" w:rsidRDefault="00195F11" w:rsidP="003B6A39">
      <w:pPr>
        <w:tabs>
          <w:tab w:val="left" w:pos="2977"/>
          <w:tab w:val="left" w:pos="4678"/>
          <w:tab w:val="left" w:pos="6663"/>
        </w:tabs>
      </w:pPr>
      <w:r>
        <w:t>Antrag: Weiterführung der RS</w:t>
      </w:r>
      <w:r w:rsidR="002B5BA1">
        <w:t>-Förderung</w:t>
      </w:r>
    </w:p>
    <w:p w14:paraId="07910694" w14:textId="77777777" w:rsidR="003B6A39" w:rsidRDefault="003B6A39" w:rsidP="003B6A39">
      <w:pPr>
        <w:tabs>
          <w:tab w:val="left" w:pos="2977"/>
          <w:tab w:val="left" w:pos="5103"/>
          <w:tab w:val="left" w:pos="5529"/>
        </w:tabs>
      </w:pPr>
      <w:r>
        <w:t>Kurze Begründung:</w:t>
      </w:r>
    </w:p>
    <w:p w14:paraId="61B61156" w14:textId="77777777" w:rsidR="002B5BA1" w:rsidRDefault="003B6A39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B6859">
        <w:t> </w:t>
      </w:r>
      <w:r w:rsidR="004B6859">
        <w:t> </w:t>
      </w:r>
      <w:r w:rsidR="004B6859">
        <w:t> </w:t>
      </w:r>
      <w:r w:rsidR="004B6859">
        <w:t> </w:t>
      </w:r>
      <w:r w:rsidR="004B6859">
        <w:t> </w:t>
      </w:r>
      <w:r>
        <w:fldChar w:fldCharType="end"/>
      </w:r>
    </w:p>
    <w:p w14:paraId="20C40B94" w14:textId="77777777" w:rsidR="002B5BA1" w:rsidRDefault="002B5BA1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</w:pPr>
    </w:p>
    <w:p w14:paraId="1BFCDF7F" w14:textId="77777777" w:rsidR="00542A2E" w:rsidRDefault="00542A2E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  <w:rPr>
          <w:b/>
          <w:sz w:val="18"/>
          <w:szCs w:val="18"/>
        </w:rPr>
      </w:pPr>
      <w:r w:rsidRPr="00BD3C57">
        <w:rPr>
          <w:b/>
          <w:sz w:val="18"/>
          <w:szCs w:val="18"/>
        </w:rPr>
        <w:t>bei Stufenwechsel bitte neue SHP angeben (falls bekannt):</w:t>
      </w:r>
    </w:p>
    <w:p w14:paraId="4F16BD7D" w14:textId="77777777" w:rsidR="00542A2E" w:rsidRDefault="00542A2E" w:rsidP="003B6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</w:tabs>
      </w:pPr>
    </w:p>
    <w:p w14:paraId="367040A6" w14:textId="77777777" w:rsidR="00A53A03" w:rsidRDefault="00A53A03">
      <w:pPr>
        <w:tabs>
          <w:tab w:val="left" w:pos="2977"/>
          <w:tab w:val="left" w:pos="5812"/>
          <w:tab w:val="left" w:pos="6804"/>
        </w:tabs>
      </w:pPr>
      <w:r>
        <w:tab/>
      </w:r>
      <w:r>
        <w:tab/>
      </w:r>
    </w:p>
    <w:p w14:paraId="0B6CEAC9" w14:textId="77777777" w:rsidR="00A53A03" w:rsidRDefault="00195F11" w:rsidP="00433C71">
      <w:pPr>
        <w:tabs>
          <w:tab w:val="left" w:pos="2977"/>
          <w:tab w:val="left" w:pos="5103"/>
          <w:tab w:val="left" w:pos="6804"/>
        </w:tabs>
      </w:pPr>
      <w:r>
        <w:t>Die RS-Förderung</w:t>
      </w:r>
      <w:r w:rsidR="00A53A03">
        <w:t xml:space="preserve"> wurde am</w:t>
      </w:r>
      <w:r w:rsidR="00AE4E91">
        <w:t xml:space="preserve"> </w:t>
      </w:r>
      <w:r w:rsidR="000040D9">
        <w:t xml:space="preserve">(Datum) </w:t>
      </w:r>
      <w:r w:rsidR="00A53A03"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6" w:name="Text17"/>
      <w:r w:rsidR="00A53A03">
        <w:instrText xml:space="preserve"> FORMTEXT </w:instrText>
      </w:r>
      <w:r w:rsidR="00A53A03">
        <w:fldChar w:fldCharType="separate"/>
      </w:r>
      <w:r w:rsidR="006F5DE1">
        <w:t> </w:t>
      </w:r>
      <w:r w:rsidR="006F5DE1">
        <w:t> </w:t>
      </w:r>
      <w:r w:rsidR="006F5DE1">
        <w:t> </w:t>
      </w:r>
      <w:r w:rsidR="006F5DE1">
        <w:t> </w:t>
      </w:r>
      <w:r w:rsidR="006F5DE1">
        <w:t> </w:t>
      </w:r>
      <w:r w:rsidR="00A53A03">
        <w:fldChar w:fldCharType="end"/>
      </w:r>
      <w:bookmarkEnd w:id="6"/>
      <w:r w:rsidR="00A53A03">
        <w:tab/>
      </w:r>
      <w:r w:rsidR="00A53A0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A53A03">
        <w:instrText xml:space="preserve"> FORMCHECKBOX </w:instrText>
      </w:r>
      <w:r w:rsidR="005C2B1C">
        <w:fldChar w:fldCharType="separate"/>
      </w:r>
      <w:r w:rsidR="00A53A03">
        <w:fldChar w:fldCharType="end"/>
      </w:r>
      <w:bookmarkEnd w:id="7"/>
      <w:r w:rsidR="00A53A03">
        <w:t xml:space="preserve"> unterbrochen</w:t>
      </w:r>
      <w:r w:rsidR="00A53A03">
        <w:tab/>
      </w:r>
      <w:r w:rsidR="00A53A0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A53A03">
        <w:instrText xml:space="preserve"> FORMCHECKBOX </w:instrText>
      </w:r>
      <w:r w:rsidR="005C2B1C">
        <w:fldChar w:fldCharType="separate"/>
      </w:r>
      <w:r w:rsidR="00A53A03">
        <w:fldChar w:fldCharType="end"/>
      </w:r>
      <w:bookmarkEnd w:id="8"/>
      <w:r w:rsidR="00A53A03">
        <w:t xml:space="preserve"> beendet</w:t>
      </w:r>
    </w:p>
    <w:p w14:paraId="6C77E99F" w14:textId="77777777" w:rsidR="00A53A03" w:rsidRDefault="00A53A03" w:rsidP="00433C71">
      <w:pPr>
        <w:tabs>
          <w:tab w:val="left" w:pos="2977"/>
          <w:tab w:val="left" w:pos="5103"/>
          <w:tab w:val="left" w:pos="5529"/>
          <w:tab w:val="left" w:pos="6804"/>
        </w:tabs>
      </w:pPr>
      <w:r>
        <w:t>Kurze Begründung:</w:t>
      </w:r>
    </w:p>
    <w:p w14:paraId="4F4A7957" w14:textId="77777777" w:rsidR="00A53A03" w:rsidRDefault="00A53A03" w:rsidP="0043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  <w:tab w:val="left" w:pos="6804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71DCCC1" w14:textId="77777777" w:rsidR="002B5BA1" w:rsidRDefault="002B5BA1" w:rsidP="0043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103"/>
          <w:tab w:val="left" w:pos="5529"/>
          <w:tab w:val="left" w:pos="6804"/>
        </w:tabs>
      </w:pPr>
    </w:p>
    <w:p w14:paraId="4D44F343" w14:textId="77777777" w:rsidR="00A53A03" w:rsidRDefault="00A53A03" w:rsidP="00433C71">
      <w:pPr>
        <w:tabs>
          <w:tab w:val="left" w:pos="2977"/>
          <w:tab w:val="left" w:pos="5103"/>
          <w:tab w:val="left" w:pos="6804"/>
        </w:tabs>
      </w:pPr>
    </w:p>
    <w:p w14:paraId="69352196" w14:textId="77777777" w:rsidR="00A53A03" w:rsidRDefault="00A53A03">
      <w:pPr>
        <w:tabs>
          <w:tab w:val="left" w:pos="2977"/>
          <w:tab w:val="left" w:pos="5529"/>
        </w:tabs>
      </w:pPr>
      <w:r>
        <w:t xml:space="preserve">Bemerkungen der Lehrperson: </w:t>
      </w:r>
    </w:p>
    <w:p w14:paraId="365665F0" w14:textId="77777777" w:rsidR="002B5BA1" w:rsidRDefault="00A5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B9177FD" w14:textId="77777777" w:rsidR="002B5BA1" w:rsidRDefault="002B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2977"/>
          <w:tab w:val="left" w:pos="5529"/>
        </w:tabs>
      </w:pPr>
    </w:p>
    <w:p w14:paraId="06B4E98C" w14:textId="77777777" w:rsidR="00A53A03" w:rsidRDefault="00A53A03">
      <w:pPr>
        <w:tabs>
          <w:tab w:val="left" w:pos="2977"/>
          <w:tab w:val="left" w:pos="5529"/>
        </w:tabs>
      </w:pPr>
    </w:p>
    <w:p w14:paraId="65706205" w14:textId="77777777" w:rsidR="00A53A03" w:rsidRDefault="00A53A03">
      <w:pPr>
        <w:tabs>
          <w:tab w:val="left" w:pos="2977"/>
          <w:tab w:val="left" w:pos="5529"/>
        </w:tabs>
      </w:pPr>
      <w:r>
        <w:t xml:space="preserve">Datum: </w:t>
      </w:r>
      <w: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3B6A39">
        <w:tab/>
      </w:r>
      <w:r w:rsidR="0056718B">
        <w:t>D</w:t>
      </w:r>
      <w:r w:rsidR="000040D9">
        <w:t xml:space="preserve">ie </w:t>
      </w:r>
      <w:r w:rsidR="00542A2E">
        <w:t xml:space="preserve">SHP </w:t>
      </w:r>
      <w:r w:rsidR="000040D9">
        <w:t>/</w:t>
      </w:r>
      <w:r w:rsidR="00542A2E">
        <w:t xml:space="preserve"> </w:t>
      </w:r>
      <w:r w:rsidR="000040D9">
        <w:t>IF-Lehrperson</w:t>
      </w:r>
      <w:r>
        <w:t xml:space="preserve">: </w:t>
      </w:r>
      <w: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36D4291" w14:textId="77777777" w:rsidR="00E540EC" w:rsidRDefault="00E540EC">
      <w:pPr>
        <w:tabs>
          <w:tab w:val="left" w:pos="2977"/>
          <w:tab w:val="left" w:pos="5529"/>
        </w:tabs>
      </w:pPr>
    </w:p>
    <w:p w14:paraId="319F8BF8" w14:textId="77777777" w:rsidR="00E540EC" w:rsidRDefault="00E540EC" w:rsidP="00E540EC">
      <w:pPr>
        <w:tabs>
          <w:tab w:val="left" w:pos="2977"/>
          <w:tab w:val="left" w:pos="5529"/>
        </w:tabs>
      </w:pPr>
      <w:r>
        <w:t xml:space="preserve">Datum: </w:t>
      </w:r>
      <w: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Unterschrift </w:t>
      </w:r>
      <w:r w:rsidR="007B385E">
        <w:t xml:space="preserve">der </w:t>
      </w:r>
      <w:r>
        <w:t xml:space="preserve">Eltern: </w:t>
      </w:r>
    </w:p>
    <w:p w14:paraId="50C97405" w14:textId="77777777" w:rsidR="00E540EC" w:rsidRDefault="00E540EC">
      <w:pPr>
        <w:tabs>
          <w:tab w:val="left" w:pos="2977"/>
          <w:tab w:val="left" w:pos="5529"/>
        </w:tabs>
      </w:pPr>
    </w:p>
    <w:p w14:paraId="5B74D63B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Anmerkung:</w:t>
      </w:r>
    </w:p>
    <w:p w14:paraId="2C4B7D49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Dieser Bericht muss jeweils</w:t>
      </w:r>
      <w:r w:rsidR="000040D9">
        <w:rPr>
          <w:sz w:val="20"/>
        </w:rPr>
        <w:t xml:space="preserve"> Ende Schuljahr</w:t>
      </w:r>
      <w:r w:rsidR="00AE4E91">
        <w:rPr>
          <w:sz w:val="20"/>
        </w:rPr>
        <w:t xml:space="preserve"> – bei Ab- oder Unterb</w:t>
      </w:r>
      <w:r w:rsidR="000040D9">
        <w:rPr>
          <w:sz w:val="20"/>
        </w:rPr>
        <w:t>ruch der integrierten Förderung</w:t>
      </w:r>
      <w:r>
        <w:rPr>
          <w:sz w:val="20"/>
        </w:rPr>
        <w:t xml:space="preserve"> sofort – dem </w:t>
      </w:r>
      <w:r w:rsidR="003B6A39">
        <w:rPr>
          <w:sz w:val="20"/>
        </w:rPr>
        <w:t>Schulpsychologischen Dienst (</w:t>
      </w:r>
      <w:r>
        <w:rPr>
          <w:sz w:val="20"/>
        </w:rPr>
        <w:t>SPD</w:t>
      </w:r>
      <w:r w:rsidR="003B6A39">
        <w:rPr>
          <w:sz w:val="20"/>
        </w:rPr>
        <w:t>)</w:t>
      </w:r>
      <w:r>
        <w:rPr>
          <w:sz w:val="20"/>
        </w:rPr>
        <w:t xml:space="preserve"> zugeschickt werden.</w:t>
      </w:r>
    </w:p>
    <w:p w14:paraId="671229EA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</w:p>
    <w:p w14:paraId="3EDEF264" w14:textId="77777777" w:rsidR="00A53A03" w:rsidRDefault="00A53A03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Aus Gründen des Datenschutzes bitten wir Sie, den Bericht nicht per Mail, sondern per Post an den SPD zu schicken.</w:t>
      </w:r>
    </w:p>
    <w:p w14:paraId="0A05ADE3" w14:textId="77777777" w:rsidR="00DB2110" w:rsidRDefault="00DB2110">
      <w:pPr>
        <w:tabs>
          <w:tab w:val="left" w:pos="2977"/>
          <w:tab w:val="left" w:pos="5529"/>
        </w:tabs>
        <w:rPr>
          <w:sz w:val="20"/>
        </w:rPr>
      </w:pPr>
    </w:p>
    <w:p w14:paraId="16ECA2DA" w14:textId="77777777" w:rsidR="00DB2110" w:rsidRDefault="00DB2110">
      <w:pPr>
        <w:tabs>
          <w:tab w:val="left" w:pos="2977"/>
          <w:tab w:val="left" w:pos="5529"/>
        </w:tabs>
        <w:rPr>
          <w:sz w:val="20"/>
        </w:rPr>
      </w:pPr>
      <w:r>
        <w:rPr>
          <w:sz w:val="20"/>
        </w:rPr>
        <w:t>Das Formular ist abgespeichert unter: www.schulpsychol</w:t>
      </w:r>
      <w:r w:rsidR="00195F11">
        <w:rPr>
          <w:sz w:val="20"/>
        </w:rPr>
        <w:t>ogie.ow.ch \ Online-Dienste \ RS</w:t>
      </w:r>
      <w:r>
        <w:rPr>
          <w:sz w:val="20"/>
        </w:rPr>
        <w:t>-Bericht</w:t>
      </w:r>
    </w:p>
    <w:sectPr w:rsidR="00DB2110" w:rsidSect="00E540EC"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96E9" w14:textId="77777777" w:rsidR="006C206F" w:rsidRDefault="006C206F" w:rsidP="00195F11">
      <w:r>
        <w:separator/>
      </w:r>
    </w:p>
  </w:endnote>
  <w:endnote w:type="continuationSeparator" w:id="0">
    <w:p w14:paraId="3DC1B494" w14:textId="77777777" w:rsidR="006C206F" w:rsidRDefault="006C206F" w:rsidP="001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4051" w14:textId="77777777" w:rsidR="006C206F" w:rsidRDefault="006C206F" w:rsidP="00195F11">
      <w:r>
        <w:separator/>
      </w:r>
    </w:p>
  </w:footnote>
  <w:footnote w:type="continuationSeparator" w:id="0">
    <w:p w14:paraId="70EA38C4" w14:textId="77777777" w:rsidR="006C206F" w:rsidRDefault="006C206F" w:rsidP="0019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D9"/>
    <w:rsid w:val="000040D9"/>
    <w:rsid w:val="00061089"/>
    <w:rsid w:val="000B6483"/>
    <w:rsid w:val="000D6E73"/>
    <w:rsid w:val="00195F11"/>
    <w:rsid w:val="00240B13"/>
    <w:rsid w:val="002B5BA1"/>
    <w:rsid w:val="003B6A39"/>
    <w:rsid w:val="003D4385"/>
    <w:rsid w:val="00433C71"/>
    <w:rsid w:val="004B6859"/>
    <w:rsid w:val="004E6B2C"/>
    <w:rsid w:val="004F62ED"/>
    <w:rsid w:val="00542A2E"/>
    <w:rsid w:val="0056718B"/>
    <w:rsid w:val="0058251A"/>
    <w:rsid w:val="00587A53"/>
    <w:rsid w:val="005C2B1C"/>
    <w:rsid w:val="005E112B"/>
    <w:rsid w:val="00616851"/>
    <w:rsid w:val="00643A80"/>
    <w:rsid w:val="006C206F"/>
    <w:rsid w:val="006F5DE1"/>
    <w:rsid w:val="007B385E"/>
    <w:rsid w:val="00921634"/>
    <w:rsid w:val="00A02AEE"/>
    <w:rsid w:val="00A42F59"/>
    <w:rsid w:val="00A53A03"/>
    <w:rsid w:val="00A562B7"/>
    <w:rsid w:val="00A66B33"/>
    <w:rsid w:val="00AE4E91"/>
    <w:rsid w:val="00B854B7"/>
    <w:rsid w:val="00BB5522"/>
    <w:rsid w:val="00BB5C1F"/>
    <w:rsid w:val="00C25DCF"/>
    <w:rsid w:val="00CB1A87"/>
    <w:rsid w:val="00CB56D9"/>
    <w:rsid w:val="00DB2110"/>
    <w:rsid w:val="00DD73CC"/>
    <w:rsid w:val="00DF0511"/>
    <w:rsid w:val="00DF57D5"/>
    <w:rsid w:val="00E540EC"/>
    <w:rsid w:val="00E667A2"/>
    <w:rsid w:val="00EF3433"/>
    <w:rsid w:val="00F37331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F4C479"/>
  <w15:chartTrackingRefBased/>
  <w15:docId w15:val="{E9D1B691-9680-457E-BB14-384E127E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95F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195F11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195F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195F11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d@ow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71B1-DF5B-4F0E-A001-17C2837F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r Dienst des Kantons Obwalden</vt:lpstr>
    </vt:vector>
  </TitlesOfParts>
  <Company>Kanton Obwalden</Company>
  <LinksUpToDate>false</LinksUpToDate>
  <CharactersWithSpaces>1455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spd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r Dienst des Kantons Obwalden</dc:title>
  <dc:subject/>
  <dc:creator>Amt für Informatik</dc:creator>
  <cp:keywords/>
  <dc:description/>
  <cp:lastModifiedBy>Gasde Teresa</cp:lastModifiedBy>
  <cp:revision>5</cp:revision>
  <cp:lastPrinted>2003-11-26T09:41:00Z</cp:lastPrinted>
  <dcterms:created xsi:type="dcterms:W3CDTF">2019-05-13T07:14:00Z</dcterms:created>
  <dcterms:modified xsi:type="dcterms:W3CDTF">2022-12-29T14:13:00Z</dcterms:modified>
</cp:coreProperties>
</file>